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9D2" w:rsidRDefault="00C14591" w:rsidP="00BE49D2">
      <w:pPr>
        <w:jc w:val="center"/>
        <w:rPr>
          <w:b/>
          <w:sz w:val="60"/>
          <w:szCs w:val="60"/>
        </w:rPr>
      </w:pPr>
      <w:r w:rsidRPr="00C14591">
        <w:rPr>
          <w:b/>
          <w:sz w:val="60"/>
          <w:szCs w:val="60"/>
        </w:rPr>
        <w:t>Score de Constant</w:t>
      </w:r>
    </w:p>
    <w:p w:rsidR="00BE49D2" w:rsidRDefault="00BE49D2" w:rsidP="00BE49D2">
      <w:pPr>
        <w:jc w:val="center"/>
        <w:rPr>
          <w:b/>
          <w:sz w:val="60"/>
          <w:szCs w:val="60"/>
        </w:rPr>
      </w:pPr>
    </w:p>
    <w:p w:rsidR="00A765AC" w:rsidRDefault="00A765AC" w:rsidP="00C14591">
      <w:pPr>
        <w:jc w:val="both"/>
      </w:pPr>
    </w:p>
    <w:p w:rsidR="00C14591" w:rsidRDefault="00C14591" w:rsidP="00C14591">
      <w:pPr>
        <w:jc w:val="both"/>
      </w:pPr>
      <w:r>
        <w:t xml:space="preserve">Nom : </w:t>
      </w:r>
      <w:r w:rsidR="009D27FF">
        <w:tab/>
      </w:r>
      <w:r w:rsidR="009D27FF">
        <w:tab/>
      </w:r>
      <w:r w:rsidR="009D27FF">
        <w:tab/>
      </w:r>
      <w:r w:rsidR="009D27FF">
        <w:tab/>
      </w:r>
      <w:r>
        <w:t xml:space="preserve">Prénom : </w:t>
      </w:r>
      <w:r w:rsidR="009D27FF">
        <w:tab/>
      </w:r>
      <w:r w:rsidR="009D27FF">
        <w:tab/>
      </w:r>
      <w:r w:rsidR="009D27FF">
        <w:tab/>
      </w:r>
      <w:r>
        <w:t xml:space="preserve">Date de naissance : </w:t>
      </w:r>
    </w:p>
    <w:p w:rsidR="00C14591" w:rsidRPr="00C14591" w:rsidRDefault="00C14591" w:rsidP="00C14591">
      <w:pPr>
        <w:jc w:val="both"/>
        <w:rPr>
          <w:b/>
        </w:rPr>
      </w:pPr>
    </w:p>
    <w:tbl>
      <w:tblPr>
        <w:tblStyle w:val="Grilledutableau"/>
        <w:tblW w:w="10081" w:type="dxa"/>
        <w:tblInd w:w="-572" w:type="dxa"/>
        <w:tblLook w:val="04A0" w:firstRow="1" w:lastRow="0" w:firstColumn="1" w:lastColumn="0" w:noHBand="0" w:noVBand="1"/>
      </w:tblPr>
      <w:tblGrid>
        <w:gridCol w:w="1762"/>
        <w:gridCol w:w="2162"/>
        <w:gridCol w:w="4276"/>
        <w:gridCol w:w="627"/>
        <w:gridCol w:w="627"/>
        <w:gridCol w:w="627"/>
      </w:tblGrid>
      <w:tr w:rsidR="00A765AC" w:rsidTr="00A765AC">
        <w:trPr>
          <w:trHeight w:val="787"/>
        </w:trPr>
        <w:tc>
          <w:tcPr>
            <w:tcW w:w="8200" w:type="dxa"/>
            <w:gridSpan w:val="3"/>
          </w:tcPr>
          <w:p w:rsidR="00A765AC" w:rsidRPr="008B46B8" w:rsidRDefault="00A765AC" w:rsidP="00912E02">
            <w:pPr>
              <w:jc w:val="both"/>
            </w:pPr>
            <w:r>
              <w:rPr>
                <w:b/>
              </w:rPr>
              <w:t>DATES DE l’EXAMEN</w:t>
            </w:r>
          </w:p>
        </w:tc>
        <w:tc>
          <w:tcPr>
            <w:tcW w:w="627" w:type="dxa"/>
          </w:tcPr>
          <w:p w:rsidR="00A765AC" w:rsidRDefault="00A765AC" w:rsidP="00912E02">
            <w:pPr>
              <w:jc w:val="both"/>
              <w:rPr>
                <w:b/>
              </w:rPr>
            </w:pPr>
          </w:p>
        </w:tc>
        <w:tc>
          <w:tcPr>
            <w:tcW w:w="627" w:type="dxa"/>
          </w:tcPr>
          <w:p w:rsidR="00A765AC" w:rsidRDefault="00A765AC" w:rsidP="008B46B8">
            <w:pPr>
              <w:jc w:val="both"/>
              <w:rPr>
                <w:b/>
              </w:rPr>
            </w:pPr>
          </w:p>
        </w:tc>
        <w:tc>
          <w:tcPr>
            <w:tcW w:w="627" w:type="dxa"/>
          </w:tcPr>
          <w:p w:rsidR="00A765AC" w:rsidRDefault="00A765AC" w:rsidP="008B46B8">
            <w:pPr>
              <w:jc w:val="both"/>
              <w:rPr>
                <w:b/>
              </w:rPr>
            </w:pPr>
          </w:p>
        </w:tc>
      </w:tr>
      <w:tr w:rsidR="003D4AC6" w:rsidTr="003D4AC6">
        <w:trPr>
          <w:trHeight w:val="488"/>
        </w:trPr>
        <w:tc>
          <w:tcPr>
            <w:tcW w:w="1762" w:type="dxa"/>
          </w:tcPr>
          <w:p w:rsidR="003D4AC6" w:rsidRDefault="003D4AC6" w:rsidP="008B46B8">
            <w:pPr>
              <w:jc w:val="both"/>
              <w:rPr>
                <w:b/>
              </w:rPr>
            </w:pPr>
            <w:r w:rsidRPr="008B46B8">
              <w:rPr>
                <w:b/>
              </w:rPr>
              <w:t>DOULEUR</w:t>
            </w:r>
            <w:r>
              <w:rPr>
                <w:b/>
              </w:rPr>
              <w:t>S</w:t>
            </w:r>
          </w:p>
        </w:tc>
        <w:tc>
          <w:tcPr>
            <w:tcW w:w="2162" w:type="dxa"/>
          </w:tcPr>
          <w:p w:rsidR="003D4AC6" w:rsidRDefault="003D4AC6" w:rsidP="008B46B8">
            <w:pPr>
              <w:jc w:val="both"/>
              <w:rPr>
                <w:b/>
              </w:rPr>
            </w:pPr>
          </w:p>
        </w:tc>
        <w:tc>
          <w:tcPr>
            <w:tcW w:w="4276" w:type="dxa"/>
          </w:tcPr>
          <w:p w:rsidR="003D4AC6" w:rsidRPr="008B46B8" w:rsidRDefault="003D4AC6" w:rsidP="00912E02">
            <w:pPr>
              <w:jc w:val="both"/>
            </w:pPr>
            <w:r w:rsidRPr="008B46B8">
              <w:t xml:space="preserve">Intolérable </w:t>
            </w:r>
            <w:r>
              <w:t xml:space="preserve">                                </w:t>
            </w:r>
            <w:r w:rsidR="00A765AC">
              <w:t xml:space="preserve">      </w:t>
            </w:r>
            <w:r>
              <w:t xml:space="preserve">  </w:t>
            </w:r>
            <w:r w:rsidRPr="008B46B8">
              <w:t>= 0 point</w:t>
            </w:r>
          </w:p>
          <w:p w:rsidR="003D4AC6" w:rsidRPr="008B46B8" w:rsidRDefault="003D4AC6" w:rsidP="00912E02">
            <w:pPr>
              <w:jc w:val="both"/>
            </w:pPr>
            <w:r w:rsidRPr="008B46B8">
              <w:t xml:space="preserve">Moyenne </w:t>
            </w:r>
            <w:r>
              <w:t xml:space="preserve">                                     </w:t>
            </w:r>
            <w:r w:rsidR="00A765AC">
              <w:t xml:space="preserve">     </w:t>
            </w:r>
            <w:r w:rsidRPr="008B46B8">
              <w:t>= 5 points</w:t>
            </w:r>
          </w:p>
          <w:p w:rsidR="003D4AC6" w:rsidRPr="008B46B8" w:rsidRDefault="003D4AC6" w:rsidP="00912E02">
            <w:pPr>
              <w:jc w:val="both"/>
            </w:pPr>
            <w:r w:rsidRPr="008B46B8">
              <w:t xml:space="preserve">Modérées </w:t>
            </w:r>
            <w:r>
              <w:t xml:space="preserve">                                  </w:t>
            </w:r>
            <w:r w:rsidR="00A765AC">
              <w:t xml:space="preserve">     </w:t>
            </w:r>
            <w:r w:rsidRPr="008B46B8">
              <w:t>= 10 points</w:t>
            </w:r>
          </w:p>
          <w:p w:rsidR="003D4AC6" w:rsidRPr="008B46B8" w:rsidRDefault="003D4AC6" w:rsidP="00912E02">
            <w:pPr>
              <w:jc w:val="both"/>
            </w:pPr>
            <w:r>
              <w:t xml:space="preserve">Aucunes                                      </w:t>
            </w:r>
            <w:r w:rsidR="00A765AC">
              <w:t xml:space="preserve">     </w:t>
            </w:r>
            <w:r>
              <w:t>= 15 p</w:t>
            </w:r>
            <w:r w:rsidRPr="008B46B8">
              <w:t>oints</w:t>
            </w:r>
          </w:p>
        </w:tc>
        <w:tc>
          <w:tcPr>
            <w:tcW w:w="627" w:type="dxa"/>
          </w:tcPr>
          <w:p w:rsidR="003D4AC6" w:rsidRDefault="003D4AC6" w:rsidP="00912E02">
            <w:pPr>
              <w:jc w:val="both"/>
              <w:rPr>
                <w:b/>
              </w:rPr>
            </w:pPr>
          </w:p>
        </w:tc>
        <w:tc>
          <w:tcPr>
            <w:tcW w:w="627" w:type="dxa"/>
          </w:tcPr>
          <w:p w:rsidR="003D4AC6" w:rsidRDefault="003D4AC6" w:rsidP="008B46B8">
            <w:pPr>
              <w:jc w:val="both"/>
              <w:rPr>
                <w:b/>
              </w:rPr>
            </w:pPr>
          </w:p>
        </w:tc>
        <w:tc>
          <w:tcPr>
            <w:tcW w:w="627" w:type="dxa"/>
          </w:tcPr>
          <w:p w:rsidR="003D4AC6" w:rsidRDefault="003D4AC6" w:rsidP="008B46B8">
            <w:pPr>
              <w:jc w:val="both"/>
              <w:rPr>
                <w:b/>
              </w:rPr>
            </w:pPr>
          </w:p>
        </w:tc>
      </w:tr>
      <w:tr w:rsidR="003D4AC6" w:rsidTr="003D4AC6">
        <w:trPr>
          <w:trHeight w:val="1456"/>
        </w:trPr>
        <w:tc>
          <w:tcPr>
            <w:tcW w:w="1762" w:type="dxa"/>
            <w:vMerge w:val="restart"/>
          </w:tcPr>
          <w:p w:rsidR="003D4AC6" w:rsidRDefault="003D4AC6" w:rsidP="008B46B8">
            <w:pPr>
              <w:jc w:val="both"/>
              <w:rPr>
                <w:b/>
              </w:rPr>
            </w:pPr>
            <w:r>
              <w:rPr>
                <w:b/>
              </w:rPr>
              <w:t xml:space="preserve">NIVEAU </w:t>
            </w:r>
          </w:p>
          <w:p w:rsidR="003D4AC6" w:rsidRDefault="003D4AC6" w:rsidP="008B46B8">
            <w:pPr>
              <w:jc w:val="both"/>
              <w:rPr>
                <w:b/>
              </w:rPr>
            </w:pPr>
            <w:r>
              <w:rPr>
                <w:b/>
              </w:rPr>
              <w:t xml:space="preserve">D’ACTIVITES </w:t>
            </w:r>
          </w:p>
          <w:p w:rsidR="003D4AC6" w:rsidRDefault="003D4AC6" w:rsidP="008B46B8">
            <w:pPr>
              <w:jc w:val="both"/>
              <w:rPr>
                <w:b/>
              </w:rPr>
            </w:pPr>
            <w:r>
              <w:rPr>
                <w:b/>
              </w:rPr>
              <w:t>QUOTIDIENNES</w:t>
            </w:r>
          </w:p>
        </w:tc>
        <w:tc>
          <w:tcPr>
            <w:tcW w:w="2162" w:type="dxa"/>
          </w:tcPr>
          <w:p w:rsidR="003D4AC6" w:rsidRDefault="003D4AC6" w:rsidP="008B46B8">
            <w:pPr>
              <w:jc w:val="both"/>
              <w:rPr>
                <w:b/>
              </w:rPr>
            </w:pPr>
            <w:r>
              <w:rPr>
                <w:b/>
              </w:rPr>
              <w:t xml:space="preserve">Activités professionnelles </w:t>
            </w:r>
          </w:p>
          <w:p w:rsidR="003D4AC6" w:rsidRDefault="003D4AC6" w:rsidP="008B46B8">
            <w:pPr>
              <w:jc w:val="both"/>
              <w:rPr>
                <w:b/>
              </w:rPr>
            </w:pPr>
            <w:r>
              <w:rPr>
                <w:b/>
              </w:rPr>
              <w:t>/ occupationnelles</w:t>
            </w:r>
          </w:p>
        </w:tc>
        <w:tc>
          <w:tcPr>
            <w:tcW w:w="4276" w:type="dxa"/>
          </w:tcPr>
          <w:p w:rsidR="003D4AC6" w:rsidRPr="008B46B8" w:rsidRDefault="003D4AC6" w:rsidP="00912E02">
            <w:pPr>
              <w:jc w:val="both"/>
            </w:pPr>
            <w:r>
              <w:t>Travail impossible/</w:t>
            </w:r>
            <w:r w:rsidRPr="008B46B8">
              <w:t xml:space="preserve">non repris </w:t>
            </w:r>
            <w:r>
              <w:t xml:space="preserve">  </w:t>
            </w:r>
            <w:r w:rsidR="00A765AC">
              <w:t xml:space="preserve">      </w:t>
            </w:r>
            <w:r w:rsidRPr="008B46B8">
              <w:t>= 0 point</w:t>
            </w:r>
          </w:p>
          <w:p w:rsidR="003D4AC6" w:rsidRPr="008B46B8" w:rsidRDefault="003D4AC6" w:rsidP="00912E02">
            <w:pPr>
              <w:jc w:val="both"/>
            </w:pPr>
            <w:r w:rsidRPr="008B46B8">
              <w:t xml:space="preserve">Gêne importante </w:t>
            </w:r>
            <w:r>
              <w:t xml:space="preserve">                        </w:t>
            </w:r>
            <w:r w:rsidR="00A765AC">
              <w:t xml:space="preserve">     </w:t>
            </w:r>
            <w:r w:rsidRPr="008B46B8">
              <w:t>= 1 point</w:t>
            </w:r>
          </w:p>
          <w:p w:rsidR="003D4AC6" w:rsidRPr="008B46B8" w:rsidRDefault="003D4AC6" w:rsidP="00912E02">
            <w:pPr>
              <w:jc w:val="both"/>
            </w:pPr>
            <w:r w:rsidRPr="008B46B8">
              <w:t xml:space="preserve">Gêne moyenne </w:t>
            </w:r>
            <w:r>
              <w:t xml:space="preserve">                          </w:t>
            </w:r>
            <w:r w:rsidR="00A765AC">
              <w:t xml:space="preserve">     </w:t>
            </w:r>
            <w:r w:rsidRPr="008B46B8">
              <w:t>= 2 points</w:t>
            </w:r>
          </w:p>
          <w:p w:rsidR="003D4AC6" w:rsidRPr="008B46B8" w:rsidRDefault="003D4AC6" w:rsidP="00912E02">
            <w:pPr>
              <w:jc w:val="both"/>
            </w:pPr>
            <w:r w:rsidRPr="008B46B8">
              <w:t xml:space="preserve">Gêne modérée </w:t>
            </w:r>
            <w:r>
              <w:t xml:space="preserve">                          </w:t>
            </w:r>
            <w:r w:rsidR="00A765AC">
              <w:t xml:space="preserve">     </w:t>
            </w:r>
            <w:r w:rsidRPr="008B46B8">
              <w:t>= 3 points</w:t>
            </w:r>
          </w:p>
          <w:p w:rsidR="003D4AC6" w:rsidRPr="008B46B8" w:rsidRDefault="003D4AC6" w:rsidP="00912E02">
            <w:pPr>
              <w:jc w:val="both"/>
            </w:pPr>
            <w:r w:rsidRPr="008B46B8">
              <w:t xml:space="preserve">Aucune gêne </w:t>
            </w:r>
            <w:r>
              <w:t xml:space="preserve">                            </w:t>
            </w:r>
            <w:r w:rsidR="00A765AC">
              <w:t xml:space="preserve">     </w:t>
            </w:r>
            <w:r>
              <w:t xml:space="preserve"> </w:t>
            </w:r>
            <w:r w:rsidRPr="008B46B8">
              <w:t>= 4 points</w:t>
            </w:r>
          </w:p>
        </w:tc>
        <w:tc>
          <w:tcPr>
            <w:tcW w:w="627" w:type="dxa"/>
          </w:tcPr>
          <w:p w:rsidR="003D4AC6" w:rsidRDefault="003D4AC6" w:rsidP="00912E02">
            <w:pPr>
              <w:jc w:val="both"/>
              <w:rPr>
                <w:b/>
              </w:rPr>
            </w:pPr>
          </w:p>
        </w:tc>
        <w:tc>
          <w:tcPr>
            <w:tcW w:w="627" w:type="dxa"/>
          </w:tcPr>
          <w:p w:rsidR="003D4AC6" w:rsidRDefault="003D4AC6" w:rsidP="008B46B8">
            <w:pPr>
              <w:jc w:val="both"/>
              <w:rPr>
                <w:b/>
              </w:rPr>
            </w:pPr>
          </w:p>
        </w:tc>
        <w:tc>
          <w:tcPr>
            <w:tcW w:w="627" w:type="dxa"/>
          </w:tcPr>
          <w:p w:rsidR="003D4AC6" w:rsidRDefault="003D4AC6" w:rsidP="008B46B8">
            <w:pPr>
              <w:jc w:val="both"/>
              <w:rPr>
                <w:b/>
              </w:rPr>
            </w:pPr>
          </w:p>
        </w:tc>
      </w:tr>
      <w:tr w:rsidR="003D4AC6" w:rsidTr="003D4AC6">
        <w:trPr>
          <w:trHeight w:val="1542"/>
        </w:trPr>
        <w:tc>
          <w:tcPr>
            <w:tcW w:w="1762" w:type="dxa"/>
            <w:vMerge/>
          </w:tcPr>
          <w:p w:rsidR="003D4AC6" w:rsidRDefault="003D4AC6" w:rsidP="009D27FF">
            <w:pPr>
              <w:jc w:val="both"/>
              <w:rPr>
                <w:b/>
              </w:rPr>
            </w:pPr>
          </w:p>
        </w:tc>
        <w:tc>
          <w:tcPr>
            <w:tcW w:w="2162" w:type="dxa"/>
          </w:tcPr>
          <w:p w:rsidR="003D4AC6" w:rsidRDefault="003D4AC6" w:rsidP="009D27FF">
            <w:pPr>
              <w:jc w:val="both"/>
              <w:rPr>
                <w:b/>
              </w:rPr>
            </w:pPr>
            <w:r>
              <w:rPr>
                <w:b/>
              </w:rPr>
              <w:t>Activités de loisirs</w:t>
            </w:r>
          </w:p>
        </w:tc>
        <w:tc>
          <w:tcPr>
            <w:tcW w:w="4276" w:type="dxa"/>
          </w:tcPr>
          <w:p w:rsidR="003D4AC6" w:rsidRPr="008B46B8" w:rsidRDefault="003D4AC6" w:rsidP="00912E02">
            <w:pPr>
              <w:jc w:val="both"/>
            </w:pPr>
            <w:r w:rsidRPr="008B46B8">
              <w:t xml:space="preserve">Impossible </w:t>
            </w:r>
            <w:r>
              <w:t xml:space="preserve">                                    </w:t>
            </w:r>
            <w:r w:rsidR="00A765AC">
              <w:t xml:space="preserve">     </w:t>
            </w:r>
            <w:r w:rsidRPr="008B46B8">
              <w:t>= 0 point</w:t>
            </w:r>
          </w:p>
          <w:p w:rsidR="003D4AC6" w:rsidRPr="008B46B8" w:rsidRDefault="003D4AC6" w:rsidP="00912E02">
            <w:pPr>
              <w:jc w:val="both"/>
            </w:pPr>
            <w:r w:rsidRPr="008B46B8">
              <w:t xml:space="preserve">Gêne importante </w:t>
            </w:r>
            <w:r>
              <w:t xml:space="preserve">                      </w:t>
            </w:r>
            <w:r w:rsidR="00A765AC">
              <w:t xml:space="preserve">     </w:t>
            </w:r>
            <w:r w:rsidRPr="008B46B8">
              <w:t>= 1 point</w:t>
            </w:r>
          </w:p>
          <w:p w:rsidR="003D4AC6" w:rsidRPr="008B46B8" w:rsidRDefault="003D4AC6" w:rsidP="00912E02">
            <w:pPr>
              <w:jc w:val="both"/>
            </w:pPr>
            <w:r w:rsidRPr="008B46B8">
              <w:t xml:space="preserve">Gêne moyenne </w:t>
            </w:r>
            <w:r>
              <w:t xml:space="preserve">                         </w:t>
            </w:r>
            <w:r w:rsidR="00A765AC">
              <w:t xml:space="preserve">     </w:t>
            </w:r>
            <w:r w:rsidRPr="008B46B8">
              <w:t>= 2 points</w:t>
            </w:r>
          </w:p>
          <w:p w:rsidR="003D4AC6" w:rsidRPr="008B46B8" w:rsidRDefault="003D4AC6" w:rsidP="00912E02">
            <w:pPr>
              <w:jc w:val="both"/>
            </w:pPr>
            <w:r w:rsidRPr="008B46B8">
              <w:t xml:space="preserve">Gêne modérée </w:t>
            </w:r>
            <w:r>
              <w:t xml:space="preserve">                         </w:t>
            </w:r>
            <w:r w:rsidR="00A765AC">
              <w:t xml:space="preserve">       </w:t>
            </w:r>
            <w:r w:rsidRPr="008B46B8">
              <w:t>= 3 points</w:t>
            </w:r>
          </w:p>
          <w:p w:rsidR="003D4AC6" w:rsidRPr="008B46B8" w:rsidRDefault="003D4AC6" w:rsidP="00912E02">
            <w:pPr>
              <w:jc w:val="both"/>
            </w:pPr>
            <w:r w:rsidRPr="008B46B8">
              <w:t xml:space="preserve">Aucune gêne </w:t>
            </w:r>
            <w:r>
              <w:t xml:space="preserve">                              </w:t>
            </w:r>
            <w:r w:rsidR="00A765AC">
              <w:t xml:space="preserve">     </w:t>
            </w:r>
            <w:r w:rsidRPr="008B46B8">
              <w:t>= 4 points</w:t>
            </w:r>
          </w:p>
        </w:tc>
        <w:tc>
          <w:tcPr>
            <w:tcW w:w="627" w:type="dxa"/>
          </w:tcPr>
          <w:p w:rsidR="003D4AC6" w:rsidRDefault="003D4AC6" w:rsidP="00912E02">
            <w:pPr>
              <w:jc w:val="both"/>
              <w:rPr>
                <w:b/>
              </w:rPr>
            </w:pPr>
          </w:p>
        </w:tc>
        <w:tc>
          <w:tcPr>
            <w:tcW w:w="627" w:type="dxa"/>
          </w:tcPr>
          <w:p w:rsidR="003D4AC6" w:rsidRDefault="003D4AC6" w:rsidP="009D27FF">
            <w:pPr>
              <w:jc w:val="both"/>
              <w:rPr>
                <w:b/>
              </w:rPr>
            </w:pPr>
          </w:p>
        </w:tc>
        <w:tc>
          <w:tcPr>
            <w:tcW w:w="627" w:type="dxa"/>
          </w:tcPr>
          <w:p w:rsidR="003D4AC6" w:rsidRDefault="003D4AC6" w:rsidP="009D27FF">
            <w:pPr>
              <w:jc w:val="both"/>
              <w:rPr>
                <w:b/>
              </w:rPr>
            </w:pPr>
          </w:p>
        </w:tc>
      </w:tr>
      <w:tr w:rsidR="003D4AC6" w:rsidTr="003D4AC6">
        <w:trPr>
          <w:trHeight w:val="975"/>
        </w:trPr>
        <w:tc>
          <w:tcPr>
            <w:tcW w:w="1762" w:type="dxa"/>
            <w:vMerge/>
          </w:tcPr>
          <w:p w:rsidR="003D4AC6" w:rsidRDefault="003D4AC6" w:rsidP="009D27FF">
            <w:pPr>
              <w:jc w:val="both"/>
              <w:rPr>
                <w:b/>
              </w:rPr>
            </w:pPr>
          </w:p>
        </w:tc>
        <w:tc>
          <w:tcPr>
            <w:tcW w:w="2162" w:type="dxa"/>
          </w:tcPr>
          <w:p w:rsidR="003D4AC6" w:rsidRDefault="003D4AC6" w:rsidP="009D27FF">
            <w:pPr>
              <w:jc w:val="both"/>
              <w:rPr>
                <w:b/>
              </w:rPr>
            </w:pPr>
            <w:r>
              <w:rPr>
                <w:b/>
              </w:rPr>
              <w:t>Gêne dans le sommeil</w:t>
            </w:r>
          </w:p>
        </w:tc>
        <w:tc>
          <w:tcPr>
            <w:tcW w:w="4276" w:type="dxa"/>
          </w:tcPr>
          <w:p w:rsidR="003D4AC6" w:rsidRPr="008B46B8" w:rsidRDefault="003D4AC6" w:rsidP="00912E02">
            <w:pPr>
              <w:jc w:val="both"/>
            </w:pPr>
            <w:r w:rsidRPr="008B46B8">
              <w:t xml:space="preserve">Douleurs </w:t>
            </w:r>
            <w:proofErr w:type="spellStart"/>
            <w:r w:rsidRPr="008B46B8">
              <w:t>insomniantes</w:t>
            </w:r>
            <w:proofErr w:type="spellEnd"/>
            <w:r w:rsidRPr="008B46B8">
              <w:t xml:space="preserve"> </w:t>
            </w:r>
            <w:r>
              <w:t xml:space="preserve">              </w:t>
            </w:r>
            <w:r w:rsidR="00A765AC">
              <w:t xml:space="preserve">     </w:t>
            </w:r>
            <w:r w:rsidRPr="008B46B8">
              <w:t>= 0 point</w:t>
            </w:r>
          </w:p>
          <w:p w:rsidR="003D4AC6" w:rsidRPr="008B46B8" w:rsidRDefault="003D4AC6" w:rsidP="00912E02">
            <w:pPr>
              <w:jc w:val="both"/>
            </w:pPr>
            <w:r w:rsidRPr="008B46B8">
              <w:t xml:space="preserve">Gêne modérée </w:t>
            </w:r>
            <w:r>
              <w:t xml:space="preserve">                          </w:t>
            </w:r>
            <w:r w:rsidR="00A765AC">
              <w:t xml:space="preserve">     </w:t>
            </w:r>
            <w:r>
              <w:t xml:space="preserve"> </w:t>
            </w:r>
            <w:r w:rsidRPr="008B46B8">
              <w:t>= 1 point</w:t>
            </w:r>
          </w:p>
          <w:p w:rsidR="003D4AC6" w:rsidRPr="008B46B8" w:rsidRDefault="003D4AC6" w:rsidP="00912E02">
            <w:pPr>
              <w:jc w:val="both"/>
            </w:pPr>
            <w:r w:rsidRPr="008B46B8">
              <w:t xml:space="preserve">Aucune gêne </w:t>
            </w:r>
            <w:r>
              <w:t xml:space="preserve">                              </w:t>
            </w:r>
            <w:r w:rsidR="00A765AC">
              <w:t xml:space="preserve">     </w:t>
            </w:r>
            <w:r w:rsidRPr="008B46B8">
              <w:t>= 2 points</w:t>
            </w:r>
          </w:p>
        </w:tc>
        <w:tc>
          <w:tcPr>
            <w:tcW w:w="627" w:type="dxa"/>
          </w:tcPr>
          <w:p w:rsidR="003D4AC6" w:rsidRDefault="003D4AC6" w:rsidP="00912E02">
            <w:pPr>
              <w:jc w:val="both"/>
              <w:rPr>
                <w:b/>
              </w:rPr>
            </w:pPr>
          </w:p>
        </w:tc>
        <w:tc>
          <w:tcPr>
            <w:tcW w:w="627" w:type="dxa"/>
          </w:tcPr>
          <w:p w:rsidR="003D4AC6" w:rsidRDefault="003D4AC6" w:rsidP="009D27FF">
            <w:pPr>
              <w:jc w:val="both"/>
              <w:rPr>
                <w:b/>
              </w:rPr>
            </w:pPr>
          </w:p>
        </w:tc>
        <w:tc>
          <w:tcPr>
            <w:tcW w:w="627" w:type="dxa"/>
          </w:tcPr>
          <w:p w:rsidR="003D4AC6" w:rsidRDefault="003D4AC6" w:rsidP="009D27FF">
            <w:pPr>
              <w:jc w:val="both"/>
              <w:rPr>
                <w:b/>
              </w:rPr>
            </w:pPr>
          </w:p>
        </w:tc>
      </w:tr>
      <w:tr w:rsidR="003D4AC6" w:rsidTr="003D4AC6">
        <w:trPr>
          <w:trHeight w:val="1607"/>
        </w:trPr>
        <w:tc>
          <w:tcPr>
            <w:tcW w:w="1762" w:type="dxa"/>
          </w:tcPr>
          <w:p w:rsidR="003D4AC6" w:rsidRDefault="003D4AC6" w:rsidP="009D27FF">
            <w:pPr>
              <w:jc w:val="both"/>
              <w:rPr>
                <w:b/>
              </w:rPr>
            </w:pPr>
            <w:r>
              <w:rPr>
                <w:b/>
              </w:rPr>
              <w:t>NIVEAU DE TRAVAIL AVEC LA MAIN</w:t>
            </w:r>
          </w:p>
        </w:tc>
        <w:tc>
          <w:tcPr>
            <w:tcW w:w="2162" w:type="dxa"/>
          </w:tcPr>
          <w:p w:rsidR="003D4AC6" w:rsidRDefault="003D4AC6" w:rsidP="009D27FF">
            <w:pPr>
              <w:jc w:val="both"/>
              <w:rPr>
                <w:b/>
              </w:rPr>
            </w:pPr>
            <w:r>
              <w:rPr>
                <w:b/>
              </w:rPr>
              <w:t>A quelle hauteur le patien</w:t>
            </w:r>
            <w:r w:rsidR="00A765AC">
              <w:rPr>
                <w:b/>
              </w:rPr>
              <w:t>t peut</w:t>
            </w:r>
            <w:r>
              <w:rPr>
                <w:b/>
              </w:rPr>
              <w:t xml:space="preserve"> utiliser sa main sans douleur avec une force suffisante ?</w:t>
            </w:r>
          </w:p>
        </w:tc>
        <w:tc>
          <w:tcPr>
            <w:tcW w:w="4276" w:type="dxa"/>
          </w:tcPr>
          <w:p w:rsidR="003D4AC6" w:rsidRPr="008B46B8" w:rsidRDefault="003D4AC6" w:rsidP="00912E02">
            <w:pPr>
              <w:jc w:val="both"/>
            </w:pPr>
            <w:r w:rsidRPr="008B46B8">
              <w:t xml:space="preserve">Taille </w:t>
            </w:r>
            <w:r>
              <w:t xml:space="preserve">                                             </w:t>
            </w:r>
            <w:r w:rsidR="00A765AC">
              <w:t xml:space="preserve">   </w:t>
            </w:r>
            <w:r w:rsidRPr="008B46B8">
              <w:t>= 2 points</w:t>
            </w:r>
          </w:p>
          <w:p w:rsidR="003D4AC6" w:rsidRPr="008B46B8" w:rsidRDefault="003D4AC6" w:rsidP="00912E02">
            <w:pPr>
              <w:jc w:val="both"/>
            </w:pPr>
            <w:r w:rsidRPr="008B46B8">
              <w:t>Xiphoïde</w:t>
            </w:r>
            <w:r>
              <w:t xml:space="preserve">                                      </w:t>
            </w:r>
            <w:r w:rsidR="00A765AC">
              <w:t xml:space="preserve">     </w:t>
            </w:r>
            <w:r>
              <w:t>= 4 points</w:t>
            </w:r>
          </w:p>
          <w:p w:rsidR="003D4AC6" w:rsidRPr="008B46B8" w:rsidRDefault="003D4AC6" w:rsidP="00912E02">
            <w:pPr>
              <w:jc w:val="both"/>
            </w:pPr>
            <w:r>
              <w:t xml:space="preserve">Cou                                              </w:t>
            </w:r>
            <w:r w:rsidR="00A765AC">
              <w:t xml:space="preserve">     </w:t>
            </w:r>
            <w:r>
              <w:t>= 6 points</w:t>
            </w:r>
          </w:p>
          <w:p w:rsidR="003D4AC6" w:rsidRPr="008B46B8" w:rsidRDefault="003D4AC6" w:rsidP="00912E02">
            <w:pPr>
              <w:jc w:val="both"/>
            </w:pPr>
            <w:r>
              <w:t xml:space="preserve">Tête                                             </w:t>
            </w:r>
            <w:r w:rsidR="00A765AC">
              <w:t xml:space="preserve">      </w:t>
            </w:r>
            <w:r>
              <w:t>= 8 points</w:t>
            </w:r>
          </w:p>
          <w:p w:rsidR="003D4AC6" w:rsidRPr="008B46B8" w:rsidRDefault="003D4AC6" w:rsidP="00912E02">
            <w:pPr>
              <w:jc w:val="both"/>
            </w:pPr>
            <w:proofErr w:type="spellStart"/>
            <w:r>
              <w:t>Au dessus</w:t>
            </w:r>
            <w:proofErr w:type="spellEnd"/>
            <w:r>
              <w:t xml:space="preserve"> de la tête            </w:t>
            </w:r>
            <w:r w:rsidR="00A765AC">
              <w:t xml:space="preserve">       </w:t>
            </w:r>
            <w:r>
              <w:t xml:space="preserve">   = 10 points</w:t>
            </w:r>
          </w:p>
        </w:tc>
        <w:tc>
          <w:tcPr>
            <w:tcW w:w="627" w:type="dxa"/>
          </w:tcPr>
          <w:p w:rsidR="003D4AC6" w:rsidRDefault="003D4AC6" w:rsidP="00912E02">
            <w:pPr>
              <w:jc w:val="both"/>
              <w:rPr>
                <w:b/>
              </w:rPr>
            </w:pPr>
          </w:p>
        </w:tc>
        <w:tc>
          <w:tcPr>
            <w:tcW w:w="627" w:type="dxa"/>
          </w:tcPr>
          <w:p w:rsidR="003D4AC6" w:rsidRDefault="003D4AC6" w:rsidP="009D27FF">
            <w:pPr>
              <w:jc w:val="both"/>
              <w:rPr>
                <w:b/>
              </w:rPr>
            </w:pPr>
          </w:p>
        </w:tc>
        <w:tc>
          <w:tcPr>
            <w:tcW w:w="627" w:type="dxa"/>
          </w:tcPr>
          <w:p w:rsidR="003D4AC6" w:rsidRDefault="003D4AC6" w:rsidP="009D27FF">
            <w:pPr>
              <w:jc w:val="both"/>
              <w:rPr>
                <w:b/>
              </w:rPr>
            </w:pPr>
          </w:p>
        </w:tc>
      </w:tr>
      <w:tr w:rsidR="003D4AC6" w:rsidTr="003D4AC6">
        <w:trPr>
          <w:trHeight w:val="464"/>
        </w:trPr>
        <w:tc>
          <w:tcPr>
            <w:tcW w:w="1762" w:type="dxa"/>
          </w:tcPr>
          <w:p w:rsidR="003D4AC6" w:rsidRDefault="003D4AC6" w:rsidP="009D27FF">
            <w:pPr>
              <w:jc w:val="both"/>
              <w:rPr>
                <w:b/>
              </w:rPr>
            </w:pPr>
            <w:r>
              <w:rPr>
                <w:b/>
              </w:rPr>
              <w:t>MOBILITES</w:t>
            </w:r>
          </w:p>
        </w:tc>
        <w:tc>
          <w:tcPr>
            <w:tcW w:w="2162" w:type="dxa"/>
          </w:tcPr>
          <w:p w:rsidR="003D4AC6" w:rsidRDefault="003D4AC6" w:rsidP="009D27FF">
            <w:pPr>
              <w:jc w:val="both"/>
              <w:rPr>
                <w:b/>
              </w:rPr>
            </w:pPr>
            <w:r>
              <w:rPr>
                <w:b/>
              </w:rPr>
              <w:t>Antépulsion</w:t>
            </w:r>
          </w:p>
        </w:tc>
        <w:tc>
          <w:tcPr>
            <w:tcW w:w="4276" w:type="dxa"/>
          </w:tcPr>
          <w:p w:rsidR="003D4AC6" w:rsidRDefault="003D4AC6" w:rsidP="00912E02">
            <w:pPr>
              <w:jc w:val="both"/>
            </w:pPr>
            <w:r>
              <w:t xml:space="preserve">0-30°                                           </w:t>
            </w:r>
            <w:r w:rsidR="00A765AC">
              <w:t xml:space="preserve">      </w:t>
            </w:r>
            <w:r>
              <w:t xml:space="preserve">  = 0 point</w:t>
            </w:r>
          </w:p>
          <w:p w:rsidR="003D4AC6" w:rsidRDefault="003D4AC6" w:rsidP="00912E02">
            <w:pPr>
              <w:jc w:val="both"/>
            </w:pPr>
            <w:r>
              <w:t xml:space="preserve">31-60°                                        </w:t>
            </w:r>
            <w:r w:rsidR="00A765AC">
              <w:t xml:space="preserve">        </w:t>
            </w:r>
            <w:r>
              <w:t>= 2 points</w:t>
            </w:r>
          </w:p>
          <w:p w:rsidR="003D4AC6" w:rsidRDefault="003D4AC6" w:rsidP="00912E02">
            <w:pPr>
              <w:jc w:val="both"/>
            </w:pPr>
            <w:r>
              <w:t xml:space="preserve">61-90°                                          </w:t>
            </w:r>
            <w:r w:rsidR="00A765AC">
              <w:t xml:space="preserve">     </w:t>
            </w:r>
            <w:r>
              <w:t>= 4 points</w:t>
            </w:r>
          </w:p>
          <w:p w:rsidR="003D4AC6" w:rsidRDefault="003D4AC6" w:rsidP="00912E02">
            <w:pPr>
              <w:jc w:val="both"/>
            </w:pPr>
            <w:r>
              <w:t xml:space="preserve">91-120°                                       </w:t>
            </w:r>
            <w:r w:rsidR="00A765AC">
              <w:t xml:space="preserve">     </w:t>
            </w:r>
            <w:r>
              <w:t>= 6 points</w:t>
            </w:r>
          </w:p>
          <w:p w:rsidR="003D4AC6" w:rsidRDefault="003D4AC6" w:rsidP="00912E02">
            <w:pPr>
              <w:jc w:val="both"/>
            </w:pPr>
            <w:r>
              <w:t xml:space="preserve">121-150°                                      </w:t>
            </w:r>
            <w:r w:rsidR="00A765AC">
              <w:t xml:space="preserve">     </w:t>
            </w:r>
            <w:r>
              <w:t>= 8 points</w:t>
            </w:r>
          </w:p>
          <w:p w:rsidR="003D4AC6" w:rsidRPr="008B46B8" w:rsidRDefault="003D4AC6" w:rsidP="00912E02">
            <w:pPr>
              <w:jc w:val="both"/>
            </w:pPr>
            <w:r>
              <w:t xml:space="preserve">&gt;150°                                          </w:t>
            </w:r>
            <w:r w:rsidR="00A765AC">
              <w:t xml:space="preserve">    </w:t>
            </w:r>
            <w:r>
              <w:t>= 10 points</w:t>
            </w:r>
          </w:p>
        </w:tc>
        <w:tc>
          <w:tcPr>
            <w:tcW w:w="627" w:type="dxa"/>
          </w:tcPr>
          <w:p w:rsidR="003D4AC6" w:rsidRDefault="003D4AC6" w:rsidP="00912E02">
            <w:pPr>
              <w:jc w:val="both"/>
              <w:rPr>
                <w:b/>
              </w:rPr>
            </w:pPr>
          </w:p>
        </w:tc>
        <w:tc>
          <w:tcPr>
            <w:tcW w:w="627" w:type="dxa"/>
          </w:tcPr>
          <w:p w:rsidR="003D4AC6" w:rsidRDefault="003D4AC6" w:rsidP="009D27FF">
            <w:pPr>
              <w:jc w:val="both"/>
              <w:rPr>
                <w:b/>
              </w:rPr>
            </w:pPr>
          </w:p>
        </w:tc>
        <w:tc>
          <w:tcPr>
            <w:tcW w:w="627" w:type="dxa"/>
          </w:tcPr>
          <w:p w:rsidR="003D4AC6" w:rsidRDefault="003D4AC6" w:rsidP="009D27FF">
            <w:pPr>
              <w:jc w:val="both"/>
              <w:rPr>
                <w:b/>
              </w:rPr>
            </w:pPr>
          </w:p>
        </w:tc>
      </w:tr>
      <w:tr w:rsidR="003D4AC6" w:rsidTr="003D4AC6">
        <w:trPr>
          <w:trHeight w:val="464"/>
        </w:trPr>
        <w:tc>
          <w:tcPr>
            <w:tcW w:w="1762" w:type="dxa"/>
          </w:tcPr>
          <w:p w:rsidR="003D4AC6" w:rsidRDefault="003D4AC6" w:rsidP="00912E02">
            <w:pPr>
              <w:jc w:val="both"/>
              <w:rPr>
                <w:b/>
              </w:rPr>
            </w:pPr>
          </w:p>
        </w:tc>
        <w:tc>
          <w:tcPr>
            <w:tcW w:w="2162" w:type="dxa"/>
          </w:tcPr>
          <w:p w:rsidR="003D4AC6" w:rsidRDefault="003D4AC6" w:rsidP="00912E02">
            <w:pPr>
              <w:jc w:val="both"/>
              <w:rPr>
                <w:b/>
              </w:rPr>
            </w:pPr>
            <w:r>
              <w:rPr>
                <w:b/>
              </w:rPr>
              <w:t>Abduction</w:t>
            </w:r>
          </w:p>
        </w:tc>
        <w:tc>
          <w:tcPr>
            <w:tcW w:w="4276" w:type="dxa"/>
          </w:tcPr>
          <w:p w:rsidR="003D4AC6" w:rsidRDefault="003D4AC6" w:rsidP="00912E02">
            <w:pPr>
              <w:jc w:val="both"/>
            </w:pPr>
            <w:r>
              <w:t xml:space="preserve">0-30°                                           </w:t>
            </w:r>
            <w:r w:rsidR="00A765AC">
              <w:t xml:space="preserve">      </w:t>
            </w:r>
            <w:r>
              <w:t xml:space="preserve">  = 0 point</w:t>
            </w:r>
          </w:p>
          <w:p w:rsidR="003D4AC6" w:rsidRDefault="003D4AC6" w:rsidP="00912E02">
            <w:pPr>
              <w:jc w:val="both"/>
            </w:pPr>
            <w:r>
              <w:t xml:space="preserve">31-60°                                        </w:t>
            </w:r>
            <w:r w:rsidR="00A765AC">
              <w:t xml:space="preserve">       </w:t>
            </w:r>
            <w:r>
              <w:t>= 2 points</w:t>
            </w:r>
          </w:p>
          <w:p w:rsidR="003D4AC6" w:rsidRDefault="003D4AC6" w:rsidP="00912E02">
            <w:pPr>
              <w:jc w:val="both"/>
            </w:pPr>
            <w:r>
              <w:t xml:space="preserve">61-90°                                          </w:t>
            </w:r>
            <w:r w:rsidR="00A765AC">
              <w:t xml:space="preserve">       </w:t>
            </w:r>
            <w:r>
              <w:t>= 4 points</w:t>
            </w:r>
          </w:p>
          <w:p w:rsidR="003D4AC6" w:rsidRDefault="003D4AC6" w:rsidP="00912E02">
            <w:pPr>
              <w:jc w:val="both"/>
            </w:pPr>
            <w:r>
              <w:t xml:space="preserve">91-120°                                       </w:t>
            </w:r>
            <w:r w:rsidR="00A765AC">
              <w:t xml:space="preserve">      </w:t>
            </w:r>
            <w:r>
              <w:t>= 6 points</w:t>
            </w:r>
          </w:p>
          <w:p w:rsidR="003D4AC6" w:rsidRDefault="003D4AC6" w:rsidP="00912E02">
            <w:pPr>
              <w:jc w:val="both"/>
            </w:pPr>
            <w:r>
              <w:t xml:space="preserve">121-150°                                      </w:t>
            </w:r>
            <w:r w:rsidR="00A765AC">
              <w:t xml:space="preserve">     </w:t>
            </w:r>
            <w:r>
              <w:t>= 8 points</w:t>
            </w:r>
          </w:p>
          <w:p w:rsidR="003D4AC6" w:rsidRPr="008B46B8" w:rsidRDefault="003D4AC6" w:rsidP="00912E02">
            <w:pPr>
              <w:jc w:val="both"/>
            </w:pPr>
            <w:r>
              <w:t xml:space="preserve">&gt;150°                                          </w:t>
            </w:r>
            <w:r w:rsidR="00A765AC">
              <w:t xml:space="preserve">     </w:t>
            </w:r>
            <w:r>
              <w:t>= 10 points</w:t>
            </w:r>
          </w:p>
        </w:tc>
        <w:tc>
          <w:tcPr>
            <w:tcW w:w="627" w:type="dxa"/>
          </w:tcPr>
          <w:p w:rsidR="003D4AC6" w:rsidRDefault="003D4AC6" w:rsidP="00912E02">
            <w:pPr>
              <w:jc w:val="both"/>
              <w:rPr>
                <w:b/>
              </w:rPr>
            </w:pPr>
          </w:p>
        </w:tc>
        <w:tc>
          <w:tcPr>
            <w:tcW w:w="627" w:type="dxa"/>
          </w:tcPr>
          <w:p w:rsidR="003D4AC6" w:rsidRDefault="003D4AC6" w:rsidP="00912E02">
            <w:pPr>
              <w:jc w:val="both"/>
              <w:rPr>
                <w:b/>
              </w:rPr>
            </w:pPr>
          </w:p>
        </w:tc>
        <w:tc>
          <w:tcPr>
            <w:tcW w:w="627" w:type="dxa"/>
          </w:tcPr>
          <w:p w:rsidR="003D4AC6" w:rsidRDefault="003D4AC6" w:rsidP="00912E02">
            <w:pPr>
              <w:jc w:val="both"/>
              <w:rPr>
                <w:b/>
              </w:rPr>
            </w:pPr>
          </w:p>
        </w:tc>
      </w:tr>
      <w:tr w:rsidR="003D4AC6" w:rsidTr="003D4AC6">
        <w:trPr>
          <w:trHeight w:val="464"/>
        </w:trPr>
        <w:tc>
          <w:tcPr>
            <w:tcW w:w="1762" w:type="dxa"/>
          </w:tcPr>
          <w:p w:rsidR="003D4AC6" w:rsidRDefault="003D4AC6" w:rsidP="00912E02">
            <w:pPr>
              <w:jc w:val="both"/>
              <w:rPr>
                <w:b/>
              </w:rPr>
            </w:pPr>
          </w:p>
        </w:tc>
        <w:tc>
          <w:tcPr>
            <w:tcW w:w="2162" w:type="dxa"/>
          </w:tcPr>
          <w:p w:rsidR="003D4AC6" w:rsidRDefault="003D4AC6" w:rsidP="00912E02">
            <w:pPr>
              <w:jc w:val="both"/>
              <w:rPr>
                <w:b/>
              </w:rPr>
            </w:pPr>
            <w:r>
              <w:rPr>
                <w:b/>
              </w:rPr>
              <w:t>Rotation externe</w:t>
            </w:r>
          </w:p>
          <w:p w:rsidR="003D4AC6" w:rsidRDefault="003D4AC6" w:rsidP="00912E02">
            <w:pPr>
              <w:jc w:val="both"/>
              <w:rPr>
                <w:b/>
              </w:rPr>
            </w:pPr>
            <w:r>
              <w:rPr>
                <w:b/>
              </w:rPr>
              <w:t>(Niveau de la main)</w:t>
            </w:r>
          </w:p>
        </w:tc>
        <w:tc>
          <w:tcPr>
            <w:tcW w:w="4276" w:type="dxa"/>
          </w:tcPr>
          <w:p w:rsidR="003D4AC6" w:rsidRDefault="003D4AC6" w:rsidP="00912E02">
            <w:pPr>
              <w:jc w:val="both"/>
            </w:pPr>
            <w:r>
              <w:t>Derrière la tête coude en avant   = 2 points</w:t>
            </w:r>
          </w:p>
          <w:p w:rsidR="003D4AC6" w:rsidRDefault="003D4AC6" w:rsidP="00912E02">
            <w:pPr>
              <w:jc w:val="both"/>
            </w:pPr>
            <w:r>
              <w:t xml:space="preserve">Derrière la tête coude en arrière= 4 points    </w:t>
            </w:r>
          </w:p>
          <w:p w:rsidR="003D4AC6" w:rsidRDefault="00A765AC" w:rsidP="00912E02">
            <w:pPr>
              <w:jc w:val="both"/>
            </w:pPr>
            <w:r>
              <w:t>Sur</w:t>
            </w:r>
            <w:r w:rsidR="003D4AC6">
              <w:t xml:space="preserve"> la tête, coude en avant</w:t>
            </w:r>
            <w:r>
              <w:t xml:space="preserve">           = 6 points</w:t>
            </w:r>
            <w:r w:rsidR="003D4AC6">
              <w:t xml:space="preserve">     </w:t>
            </w:r>
          </w:p>
          <w:p w:rsidR="003D4AC6" w:rsidRDefault="00A765AC" w:rsidP="00912E02">
            <w:pPr>
              <w:jc w:val="both"/>
            </w:pPr>
            <w:proofErr w:type="gramStart"/>
            <w:r>
              <w:t xml:space="preserve">Sur </w:t>
            </w:r>
            <w:r w:rsidR="003D4AC6">
              <w:t xml:space="preserve"> la</w:t>
            </w:r>
            <w:proofErr w:type="gramEnd"/>
            <w:r w:rsidR="003D4AC6">
              <w:t xml:space="preserve"> tête, coude en arrière</w:t>
            </w:r>
            <w:r>
              <w:t xml:space="preserve">         = 8 points</w:t>
            </w:r>
          </w:p>
          <w:p w:rsidR="003D4AC6" w:rsidRPr="008B46B8" w:rsidRDefault="003D4AC6" w:rsidP="00912E02">
            <w:pPr>
              <w:jc w:val="both"/>
            </w:pPr>
            <w:proofErr w:type="spellStart"/>
            <w:r>
              <w:t>Elévation</w:t>
            </w:r>
            <w:proofErr w:type="spellEnd"/>
            <w:r>
              <w:t xml:space="preserve"> complète depuis le sommet de la tête</w:t>
            </w:r>
            <w:r w:rsidR="00A765AC">
              <w:t xml:space="preserve">                                              = 10 points</w:t>
            </w:r>
          </w:p>
        </w:tc>
        <w:tc>
          <w:tcPr>
            <w:tcW w:w="627" w:type="dxa"/>
          </w:tcPr>
          <w:p w:rsidR="003D4AC6" w:rsidRDefault="003D4AC6" w:rsidP="00912E02">
            <w:pPr>
              <w:jc w:val="both"/>
              <w:rPr>
                <w:b/>
              </w:rPr>
            </w:pPr>
          </w:p>
        </w:tc>
        <w:tc>
          <w:tcPr>
            <w:tcW w:w="627" w:type="dxa"/>
          </w:tcPr>
          <w:p w:rsidR="003D4AC6" w:rsidRDefault="003D4AC6" w:rsidP="00912E02">
            <w:pPr>
              <w:jc w:val="both"/>
              <w:rPr>
                <w:b/>
              </w:rPr>
            </w:pPr>
          </w:p>
        </w:tc>
        <w:tc>
          <w:tcPr>
            <w:tcW w:w="627" w:type="dxa"/>
          </w:tcPr>
          <w:p w:rsidR="003D4AC6" w:rsidRDefault="003D4AC6" w:rsidP="00912E02">
            <w:pPr>
              <w:jc w:val="both"/>
              <w:rPr>
                <w:b/>
              </w:rPr>
            </w:pPr>
          </w:p>
        </w:tc>
      </w:tr>
      <w:tr w:rsidR="003D4AC6" w:rsidTr="003D4AC6">
        <w:trPr>
          <w:trHeight w:val="464"/>
        </w:trPr>
        <w:tc>
          <w:tcPr>
            <w:tcW w:w="1762" w:type="dxa"/>
          </w:tcPr>
          <w:p w:rsidR="003D4AC6" w:rsidRDefault="003D4AC6" w:rsidP="00912E02">
            <w:pPr>
              <w:jc w:val="both"/>
              <w:rPr>
                <w:b/>
              </w:rPr>
            </w:pPr>
          </w:p>
        </w:tc>
        <w:tc>
          <w:tcPr>
            <w:tcW w:w="2162" w:type="dxa"/>
          </w:tcPr>
          <w:p w:rsidR="003D4AC6" w:rsidRDefault="003D4AC6" w:rsidP="00912E02">
            <w:pPr>
              <w:jc w:val="both"/>
              <w:rPr>
                <w:b/>
              </w:rPr>
            </w:pPr>
            <w:r>
              <w:rPr>
                <w:b/>
              </w:rPr>
              <w:t>Rotation interne</w:t>
            </w:r>
          </w:p>
        </w:tc>
        <w:tc>
          <w:tcPr>
            <w:tcW w:w="4276" w:type="dxa"/>
          </w:tcPr>
          <w:p w:rsidR="003D4AC6" w:rsidRDefault="003D4AC6" w:rsidP="00912E02">
            <w:pPr>
              <w:jc w:val="both"/>
            </w:pPr>
            <w:r>
              <w:t>Dos de la main</w:t>
            </w:r>
            <w:r w:rsidR="00A765AC">
              <w:t xml:space="preserve"> = f</w:t>
            </w:r>
            <w:r>
              <w:t xml:space="preserve">esse                </w:t>
            </w:r>
            <w:r w:rsidR="00A765AC">
              <w:t xml:space="preserve">   </w:t>
            </w:r>
            <w:r>
              <w:t>= 2 points</w:t>
            </w:r>
          </w:p>
          <w:p w:rsidR="003D4AC6" w:rsidRDefault="003D4AC6" w:rsidP="00912E02">
            <w:pPr>
              <w:jc w:val="both"/>
            </w:pPr>
            <w:r>
              <w:t xml:space="preserve">Dos de la main = sacrum            </w:t>
            </w:r>
            <w:r w:rsidR="00A765AC">
              <w:t xml:space="preserve">   </w:t>
            </w:r>
            <w:r>
              <w:t>= 4 points</w:t>
            </w:r>
          </w:p>
          <w:p w:rsidR="003D4AC6" w:rsidRDefault="003D4AC6" w:rsidP="00912E02">
            <w:pPr>
              <w:jc w:val="both"/>
            </w:pPr>
            <w:r>
              <w:t xml:space="preserve">Dos de la main = L3                    </w:t>
            </w:r>
            <w:r w:rsidR="00A765AC">
              <w:t xml:space="preserve">   </w:t>
            </w:r>
            <w:r>
              <w:t>= 6 points</w:t>
            </w:r>
          </w:p>
          <w:p w:rsidR="003D4AC6" w:rsidRDefault="003D4AC6" w:rsidP="00912E02">
            <w:pPr>
              <w:jc w:val="both"/>
            </w:pPr>
            <w:r>
              <w:t xml:space="preserve">Dos de la main = T12                  </w:t>
            </w:r>
            <w:r w:rsidR="00A765AC">
              <w:t xml:space="preserve">   </w:t>
            </w:r>
            <w:r>
              <w:t>= 8 points</w:t>
            </w:r>
          </w:p>
          <w:p w:rsidR="003D4AC6" w:rsidRPr="008B46B8" w:rsidRDefault="003D4AC6" w:rsidP="00912E02">
            <w:pPr>
              <w:jc w:val="both"/>
            </w:pPr>
            <w:r>
              <w:t xml:space="preserve">Dos de la main = T7-T8            </w:t>
            </w:r>
            <w:r w:rsidR="00A765AC">
              <w:t xml:space="preserve">   </w:t>
            </w:r>
            <w:r>
              <w:t>= 10 points</w:t>
            </w:r>
          </w:p>
        </w:tc>
        <w:tc>
          <w:tcPr>
            <w:tcW w:w="627" w:type="dxa"/>
          </w:tcPr>
          <w:p w:rsidR="003D4AC6" w:rsidRDefault="003D4AC6" w:rsidP="00912E02">
            <w:pPr>
              <w:jc w:val="both"/>
              <w:rPr>
                <w:b/>
              </w:rPr>
            </w:pPr>
          </w:p>
        </w:tc>
        <w:tc>
          <w:tcPr>
            <w:tcW w:w="627" w:type="dxa"/>
          </w:tcPr>
          <w:p w:rsidR="003D4AC6" w:rsidRDefault="003D4AC6" w:rsidP="00912E02">
            <w:pPr>
              <w:jc w:val="both"/>
              <w:rPr>
                <w:b/>
              </w:rPr>
            </w:pPr>
          </w:p>
        </w:tc>
        <w:tc>
          <w:tcPr>
            <w:tcW w:w="627" w:type="dxa"/>
          </w:tcPr>
          <w:p w:rsidR="003D4AC6" w:rsidRDefault="003D4AC6" w:rsidP="00912E02">
            <w:pPr>
              <w:jc w:val="both"/>
              <w:rPr>
                <w:b/>
              </w:rPr>
            </w:pPr>
          </w:p>
        </w:tc>
      </w:tr>
      <w:tr w:rsidR="003D4AC6" w:rsidTr="003D4AC6">
        <w:trPr>
          <w:trHeight w:val="464"/>
        </w:trPr>
        <w:tc>
          <w:tcPr>
            <w:tcW w:w="1762" w:type="dxa"/>
          </w:tcPr>
          <w:p w:rsidR="003D4AC6" w:rsidRDefault="003D4AC6" w:rsidP="00912E02">
            <w:pPr>
              <w:jc w:val="both"/>
              <w:rPr>
                <w:b/>
              </w:rPr>
            </w:pPr>
            <w:r>
              <w:rPr>
                <w:b/>
              </w:rPr>
              <w:t>FORCE MUSCULAIRE</w:t>
            </w:r>
          </w:p>
        </w:tc>
        <w:tc>
          <w:tcPr>
            <w:tcW w:w="2162" w:type="dxa"/>
          </w:tcPr>
          <w:p w:rsidR="003D4AC6" w:rsidRDefault="003D4AC6" w:rsidP="00912E02">
            <w:pPr>
              <w:jc w:val="both"/>
              <w:rPr>
                <w:b/>
              </w:rPr>
            </w:pPr>
            <w:r>
              <w:rPr>
                <w:b/>
              </w:rPr>
              <w:t>Abduction isométrique (à 90° dans le plan de l’omoplate) maintenue au moins 5 secondes</w:t>
            </w:r>
          </w:p>
        </w:tc>
        <w:tc>
          <w:tcPr>
            <w:tcW w:w="4276" w:type="dxa"/>
          </w:tcPr>
          <w:p w:rsidR="003D4AC6" w:rsidRDefault="003D4AC6" w:rsidP="00912E02">
            <w:pPr>
              <w:jc w:val="both"/>
            </w:pPr>
            <w:r>
              <w:t>90° non atteint = 0 point</w:t>
            </w:r>
          </w:p>
          <w:p w:rsidR="00A765AC" w:rsidRDefault="00A765AC" w:rsidP="00912E02">
            <w:pPr>
              <w:jc w:val="both"/>
            </w:pPr>
          </w:p>
          <w:p w:rsidR="003D4AC6" w:rsidRDefault="003D4AC6" w:rsidP="00912E02">
            <w:pPr>
              <w:jc w:val="both"/>
            </w:pPr>
            <w:r>
              <w:t>A chaque 500 gr supplémentaire = 1 point</w:t>
            </w:r>
          </w:p>
          <w:p w:rsidR="00A765AC" w:rsidRDefault="00A765AC" w:rsidP="00912E02">
            <w:pPr>
              <w:jc w:val="both"/>
            </w:pPr>
          </w:p>
          <w:p w:rsidR="003D4AC6" w:rsidRPr="008B46B8" w:rsidRDefault="003D4AC6" w:rsidP="00912E02">
            <w:pPr>
              <w:jc w:val="both"/>
            </w:pPr>
            <w:r>
              <w:t>Max = 25 points</w:t>
            </w:r>
          </w:p>
        </w:tc>
        <w:tc>
          <w:tcPr>
            <w:tcW w:w="627" w:type="dxa"/>
          </w:tcPr>
          <w:p w:rsidR="003D4AC6" w:rsidRDefault="003D4AC6" w:rsidP="00912E02">
            <w:pPr>
              <w:jc w:val="both"/>
              <w:rPr>
                <w:b/>
              </w:rPr>
            </w:pPr>
          </w:p>
        </w:tc>
        <w:tc>
          <w:tcPr>
            <w:tcW w:w="627" w:type="dxa"/>
          </w:tcPr>
          <w:p w:rsidR="003D4AC6" w:rsidRDefault="003D4AC6" w:rsidP="00912E02">
            <w:pPr>
              <w:jc w:val="both"/>
              <w:rPr>
                <w:b/>
              </w:rPr>
            </w:pPr>
          </w:p>
        </w:tc>
        <w:tc>
          <w:tcPr>
            <w:tcW w:w="627" w:type="dxa"/>
          </w:tcPr>
          <w:p w:rsidR="003D4AC6" w:rsidRDefault="003D4AC6" w:rsidP="00912E02">
            <w:pPr>
              <w:jc w:val="both"/>
              <w:rPr>
                <w:b/>
              </w:rPr>
            </w:pPr>
          </w:p>
        </w:tc>
      </w:tr>
      <w:tr w:rsidR="003D4AC6" w:rsidTr="003D4AC6">
        <w:trPr>
          <w:trHeight w:val="464"/>
        </w:trPr>
        <w:tc>
          <w:tcPr>
            <w:tcW w:w="1762" w:type="dxa"/>
            <w:vMerge w:val="restart"/>
          </w:tcPr>
          <w:p w:rsidR="003D4AC6" w:rsidRDefault="003D4AC6" w:rsidP="00912E02">
            <w:pPr>
              <w:jc w:val="both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6438" w:type="dxa"/>
            <w:gridSpan w:val="2"/>
          </w:tcPr>
          <w:p w:rsidR="003D4AC6" w:rsidRDefault="003D4AC6" w:rsidP="00912E02">
            <w:pPr>
              <w:jc w:val="both"/>
            </w:pPr>
            <w:r>
              <w:rPr>
                <w:b/>
              </w:rPr>
              <w:t>Valeur absolue (en points/100)</w:t>
            </w:r>
          </w:p>
        </w:tc>
        <w:tc>
          <w:tcPr>
            <w:tcW w:w="627" w:type="dxa"/>
          </w:tcPr>
          <w:p w:rsidR="003D4AC6" w:rsidRDefault="003D4AC6" w:rsidP="00912E02">
            <w:pPr>
              <w:jc w:val="both"/>
              <w:rPr>
                <w:b/>
              </w:rPr>
            </w:pPr>
          </w:p>
        </w:tc>
        <w:tc>
          <w:tcPr>
            <w:tcW w:w="627" w:type="dxa"/>
          </w:tcPr>
          <w:p w:rsidR="003D4AC6" w:rsidRDefault="003D4AC6" w:rsidP="00912E02">
            <w:pPr>
              <w:jc w:val="both"/>
              <w:rPr>
                <w:b/>
              </w:rPr>
            </w:pPr>
          </w:p>
        </w:tc>
        <w:tc>
          <w:tcPr>
            <w:tcW w:w="627" w:type="dxa"/>
          </w:tcPr>
          <w:p w:rsidR="003D4AC6" w:rsidRDefault="003D4AC6" w:rsidP="00912E02">
            <w:pPr>
              <w:jc w:val="both"/>
              <w:rPr>
                <w:b/>
              </w:rPr>
            </w:pPr>
          </w:p>
        </w:tc>
      </w:tr>
      <w:tr w:rsidR="003D4AC6" w:rsidTr="003D4AC6">
        <w:trPr>
          <w:trHeight w:val="464"/>
        </w:trPr>
        <w:tc>
          <w:tcPr>
            <w:tcW w:w="1762" w:type="dxa"/>
            <w:vMerge/>
          </w:tcPr>
          <w:p w:rsidR="003D4AC6" w:rsidRDefault="003D4AC6" w:rsidP="00912E02">
            <w:pPr>
              <w:jc w:val="both"/>
              <w:rPr>
                <w:b/>
              </w:rPr>
            </w:pPr>
          </w:p>
        </w:tc>
        <w:tc>
          <w:tcPr>
            <w:tcW w:w="6438" w:type="dxa"/>
            <w:gridSpan w:val="2"/>
          </w:tcPr>
          <w:p w:rsidR="003D4AC6" w:rsidRDefault="003D4AC6" w:rsidP="00912E02">
            <w:pPr>
              <w:jc w:val="both"/>
            </w:pPr>
            <w:r>
              <w:rPr>
                <w:b/>
              </w:rPr>
              <w:t xml:space="preserve">Valeur pondérée (en %) : </w:t>
            </w:r>
            <w:proofErr w:type="spellStart"/>
            <w:r>
              <w:rPr>
                <w:b/>
              </w:rPr>
              <w:t>cf</w:t>
            </w:r>
            <w:proofErr w:type="spellEnd"/>
            <w:r>
              <w:rPr>
                <w:b/>
              </w:rPr>
              <w:t xml:space="preserve"> </w:t>
            </w:r>
            <w:r w:rsidR="00A765AC">
              <w:rPr>
                <w:b/>
              </w:rPr>
              <w:t xml:space="preserve">Tableau 1 </w:t>
            </w:r>
            <w:r>
              <w:rPr>
                <w:b/>
              </w:rPr>
              <w:t>ci-dessous</w:t>
            </w:r>
          </w:p>
        </w:tc>
        <w:tc>
          <w:tcPr>
            <w:tcW w:w="627" w:type="dxa"/>
          </w:tcPr>
          <w:p w:rsidR="003D4AC6" w:rsidRDefault="003D4AC6" w:rsidP="00912E02">
            <w:pPr>
              <w:jc w:val="both"/>
              <w:rPr>
                <w:b/>
              </w:rPr>
            </w:pPr>
          </w:p>
        </w:tc>
        <w:tc>
          <w:tcPr>
            <w:tcW w:w="627" w:type="dxa"/>
          </w:tcPr>
          <w:p w:rsidR="003D4AC6" w:rsidRDefault="003D4AC6" w:rsidP="00912E02">
            <w:pPr>
              <w:jc w:val="both"/>
              <w:rPr>
                <w:b/>
              </w:rPr>
            </w:pPr>
          </w:p>
        </w:tc>
        <w:tc>
          <w:tcPr>
            <w:tcW w:w="627" w:type="dxa"/>
          </w:tcPr>
          <w:p w:rsidR="003D4AC6" w:rsidRDefault="003D4AC6" w:rsidP="00912E02">
            <w:pPr>
              <w:jc w:val="both"/>
              <w:rPr>
                <w:b/>
              </w:rPr>
            </w:pPr>
          </w:p>
        </w:tc>
      </w:tr>
    </w:tbl>
    <w:p w:rsidR="00C14591" w:rsidRDefault="00C14591" w:rsidP="00C14591">
      <w:pPr>
        <w:jc w:val="both"/>
      </w:pPr>
    </w:p>
    <w:p w:rsidR="00C14591" w:rsidRDefault="00C14591" w:rsidP="00C14591">
      <w:pPr>
        <w:jc w:val="both"/>
      </w:pPr>
    </w:p>
    <w:p w:rsidR="00A765AC" w:rsidRDefault="00A765AC" w:rsidP="00C14591">
      <w:pPr>
        <w:jc w:val="both"/>
      </w:pPr>
    </w:p>
    <w:p w:rsidR="00A765AC" w:rsidRDefault="00A765AC" w:rsidP="00C14591">
      <w:pPr>
        <w:jc w:val="both"/>
      </w:pPr>
      <w:r>
        <w:rPr>
          <w:noProof/>
        </w:rPr>
        <w:drawing>
          <wp:inline distT="0" distB="0" distL="0" distR="0" wp14:anchorId="4162BD31" wp14:editId="0400E043">
            <wp:extent cx="6462014" cy="1629190"/>
            <wp:effectExtent l="0" t="0" r="254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ans titre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5" t="20985" r="10084" b="51732"/>
                    <a:stretch/>
                  </pic:blipFill>
                  <pic:spPr bwMode="auto">
                    <a:xfrm>
                      <a:off x="0" y="0"/>
                      <a:ext cx="6490841" cy="1636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5AC" w:rsidRDefault="00A765AC" w:rsidP="00C14591">
      <w:pPr>
        <w:jc w:val="both"/>
      </w:pPr>
    </w:p>
    <w:p w:rsidR="00A765AC" w:rsidRDefault="00A765AC" w:rsidP="00C14591">
      <w:pPr>
        <w:jc w:val="both"/>
      </w:pPr>
    </w:p>
    <w:p w:rsidR="00A765AC" w:rsidRDefault="00A765AC" w:rsidP="00C14591">
      <w:pPr>
        <w:jc w:val="both"/>
      </w:pPr>
    </w:p>
    <w:p w:rsidR="00A765AC" w:rsidRDefault="00BE49D2" w:rsidP="00BE49D2">
      <w:pPr>
        <w:jc w:val="center"/>
      </w:pPr>
      <w:r>
        <w:rPr>
          <w:b/>
          <w:noProof/>
          <w:lang w:val="en-US"/>
        </w:rPr>
        <w:drawing>
          <wp:inline distT="0" distB="0" distL="0" distR="0" wp14:anchorId="736518C9" wp14:editId="0874C7DE">
            <wp:extent cx="1674035" cy="165538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version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387" cy="16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65AC" w:rsidRPr="00C14591" w:rsidRDefault="00A765AC" w:rsidP="00C14591">
      <w:pPr>
        <w:jc w:val="both"/>
      </w:pPr>
    </w:p>
    <w:p w:rsidR="00C14591" w:rsidRPr="00C14591" w:rsidRDefault="00C14591" w:rsidP="00C14591">
      <w:pPr>
        <w:jc w:val="both"/>
      </w:pPr>
    </w:p>
    <w:sectPr w:rsidR="00C14591" w:rsidRPr="00C14591" w:rsidSect="00F96EEE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A56" w:rsidRDefault="00226A56" w:rsidP="00BE49D2">
      <w:r>
        <w:separator/>
      </w:r>
    </w:p>
  </w:endnote>
  <w:endnote w:type="continuationSeparator" w:id="0">
    <w:p w:rsidR="00226A56" w:rsidRDefault="00226A56" w:rsidP="00BE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A56" w:rsidRDefault="00226A56" w:rsidP="00BE49D2">
      <w:r>
        <w:separator/>
      </w:r>
    </w:p>
  </w:footnote>
  <w:footnote w:type="continuationSeparator" w:id="0">
    <w:p w:rsidR="00226A56" w:rsidRDefault="00226A56" w:rsidP="00BE4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9D2" w:rsidRDefault="00BE49D2" w:rsidP="00BE49D2">
    <w:pPr>
      <w:pStyle w:val="En-t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591"/>
    <w:rsid w:val="00226A56"/>
    <w:rsid w:val="003D4AC6"/>
    <w:rsid w:val="008B46B8"/>
    <w:rsid w:val="00912E02"/>
    <w:rsid w:val="009D27FF"/>
    <w:rsid w:val="00A765AC"/>
    <w:rsid w:val="00BE49D2"/>
    <w:rsid w:val="00C14591"/>
    <w:rsid w:val="00D7704E"/>
    <w:rsid w:val="00F96EEE"/>
    <w:rsid w:val="00FC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B19A5"/>
  <w14:defaultImageDpi w14:val="32767"/>
  <w15:chartTrackingRefBased/>
  <w15:docId w15:val="{7F2D3D7F-51F8-4E48-A799-7780E06F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1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B46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65A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E49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49D2"/>
  </w:style>
  <w:style w:type="paragraph" w:styleId="Pieddepage">
    <w:name w:val="footer"/>
    <w:basedOn w:val="Normal"/>
    <w:link w:val="PieddepageCar"/>
    <w:uiPriority w:val="99"/>
    <w:unhideWhenUsed/>
    <w:rsid w:val="00BE49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4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0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6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7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3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5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1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6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7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9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3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9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3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3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5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0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7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7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8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9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3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6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3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6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2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1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8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2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1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0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5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7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9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0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9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4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9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4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3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3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5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8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6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8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4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6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9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7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7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9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1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6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5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9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4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0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7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7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9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7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1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7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6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3C7E35-E431-7E4C-9BC1-7659C910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07-16T11:56:00Z</dcterms:created>
  <dcterms:modified xsi:type="dcterms:W3CDTF">2018-07-16T19:50:00Z</dcterms:modified>
</cp:coreProperties>
</file>